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1710913614"/>
        <w:docPartObj>
          <w:docPartGallery w:val="Cover Pages"/>
          <w:docPartUnique/>
        </w:docPartObj>
      </w:sdtPr>
      <w:sdtContent>
        <w:p w14:paraId="506C372D" w14:textId="7A3088CF" w:rsidR="004960D4" w:rsidRPr="001E2E23" w:rsidRDefault="004960D4">
          <w:pPr>
            <w:rPr>
              <w:rFonts w:ascii="Times New Roman" w:hAnsi="Times New Roman" w:cs="Times New Roman"/>
            </w:rPr>
          </w:pPr>
          <w:r w:rsidRPr="001E2E23">
            <w:rPr>
              <w:rFonts w:ascii="Times New Roman" w:hAnsi="Times New Roman" w:cs="Times New Roman"/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8D9CA0" wp14:editId="6DBE99D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<w:pict>
                  <v:group w14:anchorId="727F2CFB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1E2E23">
            <w:rPr>
              <w:rFonts w:ascii="Times New Roman" w:hAnsi="Times New Roman" w:cs="Times New Roman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41FABC9" wp14:editId="0E0E152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0F18524" w14:textId="699096AD" w:rsidR="00EA2F56" w:rsidRDefault="00EA2F5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6C8D67E7" w14:textId="0A8FF6B6" w:rsidR="00EA2F56" w:rsidRDefault="00EA2F5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41FABC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0F18524" w14:textId="699096AD" w:rsidR="00EA2F56" w:rsidRDefault="00EA2F56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6C8D67E7" w14:textId="0A8FF6B6" w:rsidR="00EA2F56" w:rsidRDefault="00EA2F5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E2E23">
            <w:rPr>
              <w:rFonts w:ascii="Times New Roman" w:hAnsi="Times New Roman" w:cs="Times New Roman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4EA940" wp14:editId="5DBFD08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AF29C6" w14:textId="77777777" w:rsidR="00EA2F56" w:rsidRDefault="00EA2F56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EE256EA" w14:textId="27D98ACD" w:rsidR="00EA2F56" w:rsidRDefault="00EA2F5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Manual de Usuario para el Módulo de Mesa de Partes como parte del Software de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IES-JC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D4EA940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14:paraId="04AF29C6" w14:textId="77777777" w:rsidR="00EA2F56" w:rsidRDefault="00EA2F56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EE256EA" w14:textId="27D98ACD" w:rsidR="00EA2F56" w:rsidRDefault="00EA2F56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Manual de Usuario para el Módulo de Mesa de Partes como parte del Software de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IES-JC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E2E23">
            <w:rPr>
              <w:rFonts w:ascii="Times New Roman" w:hAnsi="Times New Roman" w:cs="Times New Roman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B04B99" wp14:editId="6051040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853586" w14:textId="10B8BDE1" w:rsidR="00EA2F56" w:rsidRDefault="00EA2F5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66333B8" w14:textId="0801E84C" w:rsidR="00EA2F56" w:rsidRDefault="00EA2F56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ÓDULO DE MESA DE PARTES</w:t>
                                    </w:r>
                                  </w:p>
                                </w:sdtContent>
                              </w:sdt>
                              <w:p w14:paraId="4CC788E7" w14:textId="56AB365E" w:rsidR="00EA2F56" w:rsidRPr="002B680F" w:rsidRDefault="00EA2F56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2B680F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Versión 1.0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2B04B99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49853586" w14:textId="10B8BDE1" w:rsidR="00EA2F56" w:rsidRDefault="00EA2F5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ANUAL DE USUAR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66333B8" w14:textId="0801E84C" w:rsidR="00EA2F56" w:rsidRDefault="00EA2F56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ÓDULO DE MESA DE PARTES</w:t>
                              </w:r>
                            </w:p>
                          </w:sdtContent>
                        </w:sdt>
                        <w:p w14:paraId="4CC788E7" w14:textId="56AB365E" w:rsidR="00EA2F56" w:rsidRPr="002B680F" w:rsidRDefault="00EA2F56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2B680F"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>Versión 1.0.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D159A19" w14:textId="08228E7E" w:rsidR="004960D4" w:rsidRPr="001E2E23" w:rsidRDefault="004960D4">
          <w:pPr>
            <w:rPr>
              <w:rFonts w:ascii="Times New Roman" w:eastAsiaTheme="majorEastAsia" w:hAnsi="Times New Roman" w:cs="Times New Roman"/>
              <w:color w:val="2F5496" w:themeColor="accent1" w:themeShade="BF"/>
              <w:sz w:val="32"/>
              <w:szCs w:val="32"/>
            </w:rPr>
          </w:pPr>
          <w:r w:rsidRPr="001E2E23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PE" w:eastAsia="en-US"/>
        </w:rPr>
        <w:id w:val="899487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3AFACF" w14:textId="398412B7" w:rsidR="00A52F39" w:rsidRPr="001E2E23" w:rsidRDefault="00A52F39">
          <w:pPr>
            <w:pStyle w:val="TtuloTDC"/>
            <w:rPr>
              <w:rFonts w:ascii="Times New Roman" w:hAnsi="Times New Roman" w:cs="Times New Roman"/>
            </w:rPr>
          </w:pPr>
          <w:r w:rsidRPr="001E2E23">
            <w:rPr>
              <w:rFonts w:ascii="Times New Roman" w:hAnsi="Times New Roman" w:cs="Times New Roman"/>
            </w:rPr>
            <w:t>Contenido</w:t>
          </w:r>
        </w:p>
        <w:p w14:paraId="5627E3CB" w14:textId="03DBE56B" w:rsidR="00456574" w:rsidRPr="001E2E23" w:rsidRDefault="00A52F39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r w:rsidRPr="001E2E23">
            <w:rPr>
              <w:rFonts w:ascii="Times New Roman" w:hAnsi="Times New Roman" w:cs="Times New Roman"/>
            </w:rPr>
            <w:fldChar w:fldCharType="begin"/>
          </w:r>
          <w:r w:rsidRPr="001E2E23">
            <w:rPr>
              <w:rFonts w:ascii="Times New Roman" w:hAnsi="Times New Roman" w:cs="Times New Roman"/>
            </w:rPr>
            <w:instrText xml:space="preserve"> TOC \o "1-3" \h \z \u </w:instrText>
          </w:r>
          <w:r w:rsidRPr="001E2E23">
            <w:rPr>
              <w:rFonts w:ascii="Times New Roman" w:hAnsi="Times New Roman" w:cs="Times New Roman"/>
            </w:rPr>
            <w:fldChar w:fldCharType="separate"/>
          </w:r>
          <w:hyperlink w:anchor="_Toc57461104" w:history="1">
            <w:r w:rsidR="00456574" w:rsidRPr="001E2E2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ANUAL DE USUARIO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instrText xml:space="preserve"> PAGEREF _Toc57461104 \h </w:instrTex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729B" w:rsidRPr="001E2E2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5ACE7E" w14:textId="5FC364E2" w:rsidR="00456574" w:rsidRPr="001E2E23" w:rsidRDefault="00EA2F56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57461105" w:history="1">
            <w:r w:rsidR="00456574" w:rsidRPr="001E2E23">
              <w:rPr>
                <w:rStyle w:val="Hipervnculo"/>
                <w:rFonts w:ascii="Times New Roman" w:hAnsi="Times New Roman" w:cs="Times New Roman"/>
                <w:noProof/>
              </w:rPr>
              <w:t>INGRESO AL MÓDULO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instrText xml:space="preserve"> PAGEREF _Toc57461105 \h </w:instrTex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729B" w:rsidRPr="001E2E2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B09941" w14:textId="79EF72EF" w:rsidR="00456574" w:rsidRPr="001E2E23" w:rsidRDefault="00EA2F56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57461106" w:history="1">
            <w:r w:rsidR="00456574" w:rsidRPr="001E2E23">
              <w:rPr>
                <w:rStyle w:val="Hipervnculo"/>
                <w:rFonts w:ascii="Times New Roman" w:hAnsi="Times New Roman" w:cs="Times New Roman"/>
                <w:noProof/>
              </w:rPr>
              <w:t>INGRESANDO CREDENCIALES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instrText xml:space="preserve"> PAGEREF _Toc57461106 \h </w:instrTex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729B" w:rsidRPr="001E2E2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F43884" w14:textId="4914DA17" w:rsidR="00456574" w:rsidRPr="001E2E23" w:rsidRDefault="00EA2F56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57461107" w:history="1">
            <w:r w:rsidR="00456574" w:rsidRPr="001E2E23">
              <w:rPr>
                <w:rStyle w:val="Hipervnculo"/>
                <w:rFonts w:ascii="Times New Roman" w:hAnsi="Times New Roman" w:cs="Times New Roman"/>
                <w:noProof/>
              </w:rPr>
              <w:t>INTERFAZ DE LA APLICACIÓN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instrText xml:space="preserve"> PAGEREF _Toc57461107 \h </w:instrTex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729B" w:rsidRPr="001E2E2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28FAFD" w14:textId="4920043F" w:rsidR="00456574" w:rsidRPr="001E2E23" w:rsidRDefault="00EA2F56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57461108" w:history="1">
            <w:r w:rsidR="00456574" w:rsidRPr="001E2E23">
              <w:rPr>
                <w:rStyle w:val="Hipervnculo"/>
                <w:rFonts w:ascii="Times New Roman" w:hAnsi="Times New Roman" w:cs="Times New Roman"/>
                <w:noProof/>
              </w:rPr>
              <w:t>Acceso a consultas PIDE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instrText xml:space="preserve"> PAGEREF _Toc57461108 \h </w:instrTex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729B" w:rsidRPr="001E2E2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31B059" w14:textId="4C825E27" w:rsidR="00456574" w:rsidRPr="001E2E23" w:rsidRDefault="00EA2F56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57461109" w:history="1">
            <w:r w:rsidR="00456574" w:rsidRPr="001E2E23">
              <w:rPr>
                <w:rStyle w:val="Hipervnculo"/>
                <w:rFonts w:ascii="Times New Roman" w:hAnsi="Times New Roman" w:cs="Times New Roman"/>
                <w:noProof/>
              </w:rPr>
              <w:t>Relación de tareas pendientes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instrText xml:space="preserve"> PAGEREF _Toc57461109 \h </w:instrTex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729B" w:rsidRPr="001E2E2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472A84" w14:textId="2BE00C92" w:rsidR="00456574" w:rsidRPr="001E2E23" w:rsidRDefault="00EA2F56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57461110" w:history="1">
            <w:r w:rsidR="00456574" w:rsidRPr="001E2E23">
              <w:rPr>
                <w:rStyle w:val="Hipervnculo"/>
                <w:rFonts w:ascii="Times New Roman" w:hAnsi="Times New Roman" w:cs="Times New Roman"/>
                <w:noProof/>
              </w:rPr>
              <w:t>Relación de citaciones pendientes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instrText xml:space="preserve"> PAGEREF _Toc57461110 \h </w:instrTex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729B" w:rsidRPr="001E2E2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36B7CE" w14:textId="6D2AD30C" w:rsidR="00456574" w:rsidRPr="001E2E23" w:rsidRDefault="00EA2F56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57461111" w:history="1">
            <w:r w:rsidR="00456574" w:rsidRPr="001E2E23">
              <w:rPr>
                <w:rStyle w:val="Hipervnculo"/>
                <w:rFonts w:ascii="Times New Roman" w:hAnsi="Times New Roman" w:cs="Times New Roman"/>
                <w:noProof/>
              </w:rPr>
              <w:t>EL MENÚ DE OPCIONES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instrText xml:space="preserve"> PAGEREF _Toc57461111 \h </w:instrTex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729B" w:rsidRPr="001E2E2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366056" w14:textId="613743D2" w:rsidR="00456574" w:rsidRPr="001E2E23" w:rsidRDefault="00EA2F56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57461112" w:history="1">
            <w:r w:rsidR="00456574" w:rsidRPr="001E2E23">
              <w:rPr>
                <w:rStyle w:val="Hipervnculo"/>
                <w:rFonts w:ascii="Times New Roman" w:hAnsi="Times New Roman" w:cs="Times New Roman"/>
                <w:noProof/>
              </w:rPr>
              <w:t>OPCIÓN EXPEDIENTES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instrText xml:space="preserve"> PAGEREF _Toc57461112 \h </w:instrTex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729B" w:rsidRPr="001E2E2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1A7884" w14:textId="2CA2439E" w:rsidR="00456574" w:rsidRPr="001E2E23" w:rsidRDefault="00EA2F56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57461113" w:history="1">
            <w:r w:rsidR="00456574" w:rsidRPr="001E2E23">
              <w:rPr>
                <w:rStyle w:val="Hipervnculo"/>
                <w:rFonts w:ascii="Times New Roman" w:hAnsi="Times New Roman" w:cs="Times New Roman"/>
                <w:noProof/>
              </w:rPr>
              <w:t>Listado de Expedientes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instrText xml:space="preserve"> PAGEREF _Toc57461113 \h </w:instrTex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729B" w:rsidRPr="001E2E2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8E3F6A" w14:textId="361A8927" w:rsidR="00456574" w:rsidRPr="001E2E23" w:rsidRDefault="00EA2F56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57461114" w:history="1">
            <w:r w:rsidR="00456574" w:rsidRPr="001E2E23">
              <w:rPr>
                <w:rStyle w:val="Hipervnculo"/>
                <w:rFonts w:ascii="Times New Roman" w:hAnsi="Times New Roman" w:cs="Times New Roman"/>
                <w:noProof/>
              </w:rPr>
              <w:t>Nuevo Expediente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instrText xml:space="preserve"> PAGEREF _Toc57461114 \h </w:instrTex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729B" w:rsidRPr="001E2E2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2388B7" w14:textId="008BF5E9" w:rsidR="00456574" w:rsidRPr="001E2E23" w:rsidRDefault="00EA2F56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57461115" w:history="1">
            <w:r w:rsidR="00456574" w:rsidRPr="001E2E23">
              <w:rPr>
                <w:rStyle w:val="Hipervnculo"/>
                <w:rFonts w:ascii="Times New Roman" w:hAnsi="Times New Roman" w:cs="Times New Roman"/>
                <w:noProof/>
              </w:rPr>
              <w:t>Filtros de expedientes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instrText xml:space="preserve"> PAGEREF _Toc57461115 \h </w:instrTex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729B" w:rsidRPr="001E2E23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40D210" w14:textId="1A17941E" w:rsidR="00456574" w:rsidRPr="001E2E23" w:rsidRDefault="00EA2F56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57461116" w:history="1">
            <w:r w:rsidR="00456574" w:rsidRPr="001E2E23">
              <w:rPr>
                <w:rStyle w:val="Hipervnculo"/>
                <w:rFonts w:ascii="Times New Roman" w:hAnsi="Times New Roman" w:cs="Times New Roman"/>
                <w:noProof/>
              </w:rPr>
              <w:t>Descarga de expedientes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instrText xml:space="preserve"> PAGEREF _Toc57461116 \h </w:instrTex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729B" w:rsidRPr="001E2E23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C773C5" w14:textId="5129E47A" w:rsidR="00456574" w:rsidRPr="001E2E23" w:rsidRDefault="00EA2F56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57461117" w:history="1">
            <w:r w:rsidR="00456574" w:rsidRPr="001E2E23">
              <w:rPr>
                <w:rStyle w:val="Hipervnculo"/>
                <w:rFonts w:ascii="Times New Roman" w:hAnsi="Times New Roman" w:cs="Times New Roman"/>
                <w:noProof/>
              </w:rPr>
              <w:t>OPCIÓN CITACIONES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instrText xml:space="preserve"> PAGEREF _Toc57461117 \h </w:instrTex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729B" w:rsidRPr="001E2E23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B1431A" w14:textId="5A98E294" w:rsidR="00456574" w:rsidRPr="001E2E23" w:rsidRDefault="00EA2F56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57461118" w:history="1">
            <w:r w:rsidR="00456574" w:rsidRPr="001E2E23">
              <w:rPr>
                <w:rStyle w:val="Hipervnculo"/>
                <w:rFonts w:ascii="Times New Roman" w:hAnsi="Times New Roman" w:cs="Times New Roman"/>
                <w:noProof/>
              </w:rPr>
              <w:t>Agregar citación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instrText xml:space="preserve"> PAGEREF _Toc57461118 \h </w:instrTex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729B" w:rsidRPr="001E2E23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682413" w14:textId="4CD01AAE" w:rsidR="00456574" w:rsidRPr="001E2E23" w:rsidRDefault="00EA2F56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57461119" w:history="1">
            <w:r w:rsidR="00456574" w:rsidRPr="001E2E23">
              <w:rPr>
                <w:rStyle w:val="Hipervnculo"/>
                <w:rFonts w:ascii="Times New Roman" w:hAnsi="Times New Roman" w:cs="Times New Roman"/>
                <w:noProof/>
              </w:rPr>
              <w:t>Agregar Tarea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instrText xml:space="preserve"> PAGEREF _Toc57461119 \h </w:instrTex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729B" w:rsidRPr="001E2E23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3CA865" w14:textId="1B052438" w:rsidR="00456574" w:rsidRPr="001E2E23" w:rsidRDefault="00EA2F56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57461120" w:history="1">
            <w:r w:rsidR="00456574" w:rsidRPr="001E2E23">
              <w:rPr>
                <w:rStyle w:val="Hipervnculo"/>
                <w:rFonts w:ascii="Times New Roman" w:hAnsi="Times New Roman" w:cs="Times New Roman"/>
                <w:noProof/>
              </w:rPr>
              <w:t>Descargar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instrText xml:space="preserve"> PAGEREF _Toc57461120 \h </w:instrTex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729B" w:rsidRPr="001E2E23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150D13" w14:textId="76497601" w:rsidR="00456574" w:rsidRPr="001E2E23" w:rsidRDefault="00EA2F56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57461121" w:history="1">
            <w:r w:rsidR="00456574" w:rsidRPr="001E2E23">
              <w:rPr>
                <w:rStyle w:val="Hipervnculo"/>
                <w:rFonts w:ascii="Times New Roman" w:hAnsi="Times New Roman" w:cs="Times New Roman"/>
                <w:noProof/>
              </w:rPr>
              <w:t>Mis citaciones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instrText xml:space="preserve"> PAGEREF _Toc57461121 \h </w:instrTex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729B" w:rsidRPr="001E2E23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A35869" w14:textId="066A96AC" w:rsidR="00456574" w:rsidRPr="001E2E23" w:rsidRDefault="00EA2F56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57461122" w:history="1">
            <w:r w:rsidR="00456574" w:rsidRPr="001E2E23">
              <w:rPr>
                <w:rStyle w:val="Hipervnculo"/>
                <w:rFonts w:ascii="Times New Roman" w:hAnsi="Times New Roman" w:cs="Times New Roman"/>
                <w:noProof/>
              </w:rPr>
              <w:t>Mis tareas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instrText xml:space="preserve"> PAGEREF _Toc57461122 \h </w:instrTex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729B" w:rsidRPr="001E2E23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838B0F" w14:textId="508A0151" w:rsidR="00456574" w:rsidRPr="001E2E23" w:rsidRDefault="00EA2F56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57461123" w:history="1">
            <w:r w:rsidR="00456574" w:rsidRPr="001E2E23">
              <w:rPr>
                <w:rStyle w:val="Hipervnculo"/>
                <w:rFonts w:ascii="Times New Roman" w:hAnsi="Times New Roman" w:cs="Times New Roman"/>
                <w:noProof/>
              </w:rPr>
              <w:t>Controles de calendario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instrText xml:space="preserve"> PAGEREF _Toc57461123 \h </w:instrTex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729B" w:rsidRPr="001E2E23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7AB344" w14:textId="08ADDEE9" w:rsidR="00456574" w:rsidRPr="001E2E23" w:rsidRDefault="00EA2F56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57461124" w:history="1">
            <w:r w:rsidR="00456574" w:rsidRPr="001E2E23">
              <w:rPr>
                <w:rStyle w:val="Hipervnculo"/>
                <w:rFonts w:ascii="Times New Roman" w:hAnsi="Times New Roman" w:cs="Times New Roman"/>
                <w:noProof/>
              </w:rPr>
              <w:t>Espacio de calendario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instrText xml:space="preserve"> PAGEREF _Toc57461124 \h </w:instrTex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729B" w:rsidRPr="001E2E23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3BF212" w14:textId="1F457D86" w:rsidR="00456574" w:rsidRPr="001E2E23" w:rsidRDefault="00EA2F56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57461125" w:history="1">
            <w:r w:rsidR="00456574" w:rsidRPr="001E2E23">
              <w:rPr>
                <w:rStyle w:val="Hipervnculo"/>
                <w:rFonts w:ascii="Times New Roman" w:hAnsi="Times New Roman" w:cs="Times New Roman"/>
                <w:noProof/>
              </w:rPr>
              <w:t xml:space="preserve">OPCIÓN CONSULTAS </w:t>
            </w:r>
            <w:r w:rsidR="00753E91" w:rsidRPr="001E2E23">
              <w:rPr>
                <w:rStyle w:val="Hipervnculo"/>
                <w:rFonts w:ascii="Times New Roman" w:hAnsi="Times New Roman" w:cs="Times New Roman"/>
                <w:noProof/>
              </w:rPr>
              <w:t>SW-ABC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instrText xml:space="preserve"> PAGEREF _Toc57461125 \h </w:instrTex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729B" w:rsidRPr="001E2E23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C2897C" w14:textId="2B4DD86E" w:rsidR="00456574" w:rsidRPr="001E2E23" w:rsidRDefault="00EA2F56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57461126" w:history="1">
            <w:r w:rsidR="00456574" w:rsidRPr="001E2E23">
              <w:rPr>
                <w:rStyle w:val="Hipervnculo"/>
                <w:rFonts w:ascii="Times New Roman" w:hAnsi="Times New Roman" w:cs="Times New Roman"/>
                <w:noProof/>
              </w:rPr>
              <w:t>Opción de Trámite documentario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instrText xml:space="preserve"> PAGEREF _Toc57461126 \h </w:instrTex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729B" w:rsidRPr="001E2E23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2137EE" w14:textId="6BF1B237" w:rsidR="00456574" w:rsidRPr="001E2E23" w:rsidRDefault="00EA2F56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57461127" w:history="1">
            <w:r w:rsidR="00456574" w:rsidRPr="001E2E23">
              <w:rPr>
                <w:rStyle w:val="Hipervnculo"/>
                <w:rFonts w:ascii="Times New Roman" w:hAnsi="Times New Roman" w:cs="Times New Roman"/>
                <w:noProof/>
              </w:rPr>
              <w:t>Opción de Recursos Humanos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instrText xml:space="preserve"> PAGEREF _Toc57461127 \h </w:instrTex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729B" w:rsidRPr="001E2E23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6B9628" w14:textId="18B25EE0" w:rsidR="00456574" w:rsidRPr="001E2E23" w:rsidRDefault="00EA2F56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57461128" w:history="1">
            <w:r w:rsidR="00456574" w:rsidRPr="001E2E23">
              <w:rPr>
                <w:rStyle w:val="Hipervnculo"/>
                <w:rFonts w:ascii="Times New Roman" w:hAnsi="Times New Roman" w:cs="Times New Roman"/>
                <w:noProof/>
              </w:rPr>
              <w:t>Opción de Presupuesto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instrText xml:space="preserve"> PAGEREF _Toc57461128 \h </w:instrTex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729B" w:rsidRPr="001E2E23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6C3734" w14:textId="0FD64FBD" w:rsidR="00456574" w:rsidRPr="001E2E23" w:rsidRDefault="00EA2F56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57461129" w:history="1">
            <w:r w:rsidR="00456574" w:rsidRPr="001E2E23">
              <w:rPr>
                <w:rStyle w:val="Hipervnculo"/>
                <w:rFonts w:ascii="Times New Roman" w:hAnsi="Times New Roman" w:cs="Times New Roman"/>
                <w:noProof/>
              </w:rPr>
              <w:t>OPCIÓN DE ENLACES EXTERNOS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instrText xml:space="preserve"> PAGEREF _Toc57461129 \h </w:instrTex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729B" w:rsidRPr="001E2E23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8E81FB" w14:textId="2ADE4995" w:rsidR="00456574" w:rsidRPr="001E2E23" w:rsidRDefault="00EA2F56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57461130" w:history="1">
            <w:r w:rsidR="00456574" w:rsidRPr="001E2E23">
              <w:rPr>
                <w:rStyle w:val="Hipervnculo"/>
                <w:rFonts w:ascii="Times New Roman" w:hAnsi="Times New Roman" w:cs="Times New Roman"/>
                <w:noProof/>
              </w:rPr>
              <w:t>OPCIÓN DE REPORTES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instrText xml:space="preserve"> PAGEREF _Toc57461130 \h </w:instrTex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729B" w:rsidRPr="001E2E23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1D6DF3" w14:textId="6A758CE0" w:rsidR="00456574" w:rsidRPr="001E2E23" w:rsidRDefault="00EA2F56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57461131" w:history="1">
            <w:r w:rsidR="00456574" w:rsidRPr="001E2E23">
              <w:rPr>
                <w:rStyle w:val="Hipervnculo"/>
                <w:rFonts w:ascii="Times New Roman" w:hAnsi="Times New Roman" w:cs="Times New Roman"/>
                <w:noProof/>
              </w:rPr>
              <w:t>Expedientes registrados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instrText xml:space="preserve"> PAGEREF _Toc57461131 \h </w:instrTex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729B" w:rsidRPr="001E2E23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0FCF2E" w14:textId="36A23F4B" w:rsidR="00456574" w:rsidRPr="001E2E23" w:rsidRDefault="00EA2F56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57461132" w:history="1">
            <w:r w:rsidR="00456574" w:rsidRPr="001E2E23">
              <w:rPr>
                <w:rStyle w:val="Hipervnculo"/>
                <w:rFonts w:ascii="Times New Roman" w:hAnsi="Times New Roman" w:cs="Times New Roman"/>
                <w:noProof/>
              </w:rPr>
              <w:t>Seguimiento a procesos judiciales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instrText xml:space="preserve"> PAGEREF _Toc57461132 \h </w:instrTex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729B" w:rsidRPr="001E2E23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8BF1A0" w14:textId="334C64BF" w:rsidR="00456574" w:rsidRPr="001E2E23" w:rsidRDefault="00EA2F56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57461133" w:history="1">
            <w:r w:rsidR="00456574" w:rsidRPr="001E2E23">
              <w:rPr>
                <w:rStyle w:val="Hipervnculo"/>
                <w:rFonts w:ascii="Times New Roman" w:hAnsi="Times New Roman" w:cs="Times New Roman"/>
                <w:noProof/>
              </w:rPr>
              <w:t>Seguimiento de citaciones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instrText xml:space="preserve"> PAGEREF _Toc57461133 \h </w:instrTex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729B" w:rsidRPr="001E2E23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C15FC4" w14:textId="67083CFA" w:rsidR="00456574" w:rsidRPr="001E2E23" w:rsidRDefault="00EA2F56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57461134" w:history="1">
            <w:r w:rsidR="00456574" w:rsidRPr="001E2E23">
              <w:rPr>
                <w:rStyle w:val="Hipervnculo"/>
                <w:rFonts w:ascii="Times New Roman" w:hAnsi="Times New Roman" w:cs="Times New Roman"/>
                <w:noProof/>
              </w:rPr>
              <w:t>Control de opiniones legales emitidas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instrText xml:space="preserve"> PAGEREF _Toc57461134 \h </w:instrTex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729B" w:rsidRPr="001E2E23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83B778" w14:textId="357D099F" w:rsidR="00456574" w:rsidRPr="001E2E23" w:rsidRDefault="00EA2F56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57461135" w:history="1">
            <w:r w:rsidR="00456574" w:rsidRPr="001E2E23">
              <w:rPr>
                <w:rStyle w:val="Hipervnculo"/>
                <w:rFonts w:ascii="Times New Roman" w:hAnsi="Times New Roman" w:cs="Times New Roman"/>
                <w:noProof/>
              </w:rPr>
              <w:t>Seguimiento de trámites realizados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instrText xml:space="preserve"> PAGEREF _Toc57461135 \h </w:instrTex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729B" w:rsidRPr="001E2E23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226B8E" w14:textId="704060BE" w:rsidR="00456574" w:rsidRPr="001E2E23" w:rsidRDefault="00EA2F56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57461136" w:history="1">
            <w:r w:rsidR="00456574" w:rsidRPr="001E2E23">
              <w:rPr>
                <w:rStyle w:val="Hipervnculo"/>
                <w:rFonts w:ascii="Times New Roman" w:hAnsi="Times New Roman" w:cs="Times New Roman"/>
                <w:noProof/>
              </w:rPr>
              <w:t>TABLAS MAESTRAS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instrText xml:space="preserve"> PAGEREF _Toc57461136 \h </w:instrTex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729B" w:rsidRPr="001E2E23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85152F" w14:textId="686E4FED" w:rsidR="00456574" w:rsidRPr="001E2E23" w:rsidRDefault="00EA2F56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57461137" w:history="1">
            <w:r w:rsidR="00456574" w:rsidRPr="001E2E23">
              <w:rPr>
                <w:rStyle w:val="Hipervnculo"/>
                <w:rFonts w:ascii="Times New Roman" w:hAnsi="Times New Roman" w:cs="Times New Roman"/>
                <w:noProof/>
              </w:rPr>
              <w:t>Órganos Jurisdiccionales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instrText xml:space="preserve"> PAGEREF _Toc57461137 \h </w:instrTex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729B" w:rsidRPr="001E2E23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8A6372" w14:textId="09F293B1" w:rsidR="00456574" w:rsidRPr="001E2E23" w:rsidRDefault="00EA2F56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57461138" w:history="1">
            <w:r w:rsidR="00456574" w:rsidRPr="001E2E23">
              <w:rPr>
                <w:rStyle w:val="Hipervnculo"/>
                <w:rFonts w:ascii="Times New Roman" w:hAnsi="Times New Roman" w:cs="Times New Roman"/>
                <w:noProof/>
              </w:rPr>
              <w:t>Tipos de expedientes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instrText xml:space="preserve"> PAGEREF _Toc57461138 \h </w:instrTex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729B" w:rsidRPr="001E2E23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15EF2B" w14:textId="5C1C5823" w:rsidR="00456574" w:rsidRPr="001E2E23" w:rsidRDefault="00EA2F56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57461139" w:history="1">
            <w:r w:rsidR="00456574" w:rsidRPr="001E2E23">
              <w:rPr>
                <w:rStyle w:val="Hipervnculo"/>
                <w:rFonts w:ascii="Times New Roman" w:hAnsi="Times New Roman" w:cs="Times New Roman"/>
                <w:noProof/>
              </w:rPr>
              <w:t>Materias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instrText xml:space="preserve"> PAGEREF _Toc57461139 \h </w:instrTex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729B" w:rsidRPr="001E2E23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852DE4" w14:textId="0BC7F7DC" w:rsidR="00456574" w:rsidRPr="001E2E23" w:rsidRDefault="00EA2F56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57461140" w:history="1">
            <w:r w:rsidR="00456574" w:rsidRPr="001E2E23">
              <w:rPr>
                <w:rStyle w:val="Hipervnculo"/>
                <w:rFonts w:ascii="Times New Roman" w:hAnsi="Times New Roman" w:cs="Times New Roman"/>
                <w:noProof/>
              </w:rPr>
              <w:t>Etapa procesal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instrText xml:space="preserve"> PAGEREF _Toc57461140 \h </w:instrTex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729B" w:rsidRPr="001E2E23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3E8BE7" w14:textId="6C2C2BD4" w:rsidR="00456574" w:rsidRPr="001E2E23" w:rsidRDefault="00EA2F56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57461141" w:history="1">
            <w:r w:rsidR="00456574" w:rsidRPr="001E2E23">
              <w:rPr>
                <w:rStyle w:val="Hipervnculo"/>
                <w:rFonts w:ascii="Times New Roman" w:hAnsi="Times New Roman" w:cs="Times New Roman"/>
                <w:noProof/>
              </w:rPr>
              <w:t>Partes procesales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instrText xml:space="preserve"> PAGEREF _Toc57461141 \h </w:instrTex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729B" w:rsidRPr="001E2E23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89CB00" w14:textId="3C8566CD" w:rsidR="00456574" w:rsidRPr="001E2E23" w:rsidRDefault="00EA2F56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57461142" w:history="1">
            <w:r w:rsidR="00456574" w:rsidRPr="001E2E23">
              <w:rPr>
                <w:rStyle w:val="Hipervnculo"/>
                <w:rFonts w:ascii="Times New Roman" w:hAnsi="Times New Roman" w:cs="Times New Roman"/>
                <w:noProof/>
              </w:rPr>
              <w:t>Enlaces externos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instrText xml:space="preserve"> PAGEREF _Toc57461142 \h </w:instrTex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729B" w:rsidRPr="001E2E23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3D8DAC" w14:textId="0CC0AD72" w:rsidR="00456574" w:rsidRPr="001E2E23" w:rsidRDefault="00EA2F56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57461143" w:history="1">
            <w:r w:rsidR="00456574" w:rsidRPr="001E2E23">
              <w:rPr>
                <w:rStyle w:val="Hipervnculo"/>
                <w:rFonts w:ascii="Times New Roman" w:hAnsi="Times New Roman" w:cs="Times New Roman"/>
                <w:noProof/>
              </w:rPr>
              <w:t>Prioridad del expediente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instrText xml:space="preserve"> PAGEREF _Toc57461143 \h </w:instrTex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729B" w:rsidRPr="001E2E23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70F50D" w14:textId="3632FF31" w:rsidR="00456574" w:rsidRPr="001E2E23" w:rsidRDefault="00EA2F56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57461144" w:history="1">
            <w:r w:rsidR="00456574" w:rsidRPr="001E2E23">
              <w:rPr>
                <w:rStyle w:val="Hipervnculo"/>
                <w:rFonts w:ascii="Times New Roman" w:hAnsi="Times New Roman" w:cs="Times New Roman"/>
                <w:noProof/>
              </w:rPr>
              <w:t>Tipo de citación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instrText xml:space="preserve"> PAGEREF _Toc57461144 \h </w:instrTex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729B" w:rsidRPr="001E2E23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75A70C" w14:textId="646ABC21" w:rsidR="00456574" w:rsidRPr="001E2E23" w:rsidRDefault="00EA2F56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57461145" w:history="1">
            <w:r w:rsidR="00456574" w:rsidRPr="001E2E23">
              <w:rPr>
                <w:rStyle w:val="Hipervnculo"/>
                <w:rFonts w:ascii="Times New Roman" w:hAnsi="Times New Roman" w:cs="Times New Roman"/>
                <w:noProof/>
              </w:rPr>
              <w:t>Acto procesal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instrText xml:space="preserve"> PAGEREF _Toc57461145 \h </w:instrTex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729B" w:rsidRPr="001E2E23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966175" w14:textId="013BC534" w:rsidR="00456574" w:rsidRPr="001E2E23" w:rsidRDefault="00EA2F56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57461146" w:history="1">
            <w:r w:rsidR="00456574" w:rsidRPr="001E2E23">
              <w:rPr>
                <w:rStyle w:val="Hipervnculo"/>
                <w:rFonts w:ascii="Times New Roman" w:hAnsi="Times New Roman" w:cs="Times New Roman"/>
                <w:noProof/>
              </w:rPr>
              <w:t>Estado del expediente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instrText xml:space="preserve"> PAGEREF _Toc57461146 \h </w:instrTex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729B" w:rsidRPr="001E2E23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25A724" w14:textId="0FD8D83D" w:rsidR="00456574" w:rsidRPr="001E2E23" w:rsidRDefault="00EA2F56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57461147" w:history="1">
            <w:r w:rsidR="00456574" w:rsidRPr="001E2E23">
              <w:rPr>
                <w:rStyle w:val="Hipervnculo"/>
                <w:rFonts w:ascii="Times New Roman" w:hAnsi="Times New Roman" w:cs="Times New Roman"/>
                <w:noProof/>
              </w:rPr>
              <w:t>Distritos Judiciales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instrText xml:space="preserve"> PAGEREF _Toc57461147 \h </w:instrTex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8729B" w:rsidRPr="001E2E23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456574" w:rsidRPr="001E2E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B4ABA4" w14:textId="2789B731" w:rsidR="00A52F39" w:rsidRPr="001E2E23" w:rsidRDefault="00A52F39" w:rsidP="00382904">
          <w:pPr>
            <w:spacing w:after="0"/>
            <w:rPr>
              <w:rFonts w:ascii="Times New Roman" w:hAnsi="Times New Roman" w:cs="Times New Roman"/>
            </w:rPr>
          </w:pPr>
          <w:r w:rsidRPr="001E2E2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DCA7574" w14:textId="77777777" w:rsidR="00A52F39" w:rsidRPr="001E2E23" w:rsidRDefault="00A52F39" w:rsidP="00A52F39">
      <w:pPr>
        <w:spacing w:after="0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1E2E23">
        <w:rPr>
          <w:rFonts w:ascii="Times New Roman" w:hAnsi="Times New Roman" w:cs="Times New Roman"/>
        </w:rPr>
        <w:br w:type="page"/>
      </w:r>
    </w:p>
    <w:p w14:paraId="09885DD9" w14:textId="16267EDC" w:rsidR="00B217AC" w:rsidRPr="001E2E23" w:rsidRDefault="00B217AC" w:rsidP="001E2E23">
      <w:pPr>
        <w:pStyle w:val="Ttulo1"/>
        <w:jc w:val="center"/>
        <w:rPr>
          <w:rFonts w:ascii="Times New Roman" w:hAnsi="Times New Roman" w:cs="Times New Roman"/>
          <w:b/>
          <w:bCs/>
        </w:rPr>
      </w:pPr>
      <w:bookmarkStart w:id="0" w:name="_Toc57461104"/>
      <w:r w:rsidRPr="001E2E23">
        <w:rPr>
          <w:rFonts w:ascii="Times New Roman" w:hAnsi="Times New Roman" w:cs="Times New Roman"/>
          <w:b/>
          <w:bCs/>
        </w:rPr>
        <w:lastRenderedPageBreak/>
        <w:t>MANUAL DE USUARIO</w:t>
      </w:r>
      <w:bookmarkEnd w:id="0"/>
    </w:p>
    <w:p w14:paraId="0742F8CA" w14:textId="0BC29C05" w:rsidR="00B217AC" w:rsidRPr="001E2E23" w:rsidRDefault="00B217AC" w:rsidP="00B217AC">
      <w:pPr>
        <w:pStyle w:val="Ttulo1"/>
        <w:rPr>
          <w:rFonts w:ascii="Times New Roman" w:hAnsi="Times New Roman" w:cs="Times New Roman"/>
        </w:rPr>
      </w:pPr>
      <w:bookmarkStart w:id="1" w:name="_Toc57461105"/>
      <w:r w:rsidRPr="001E2E23">
        <w:rPr>
          <w:rFonts w:ascii="Times New Roman" w:hAnsi="Times New Roman" w:cs="Times New Roman"/>
        </w:rPr>
        <w:t>INGRESO AL MÓDULO</w:t>
      </w:r>
      <w:bookmarkEnd w:id="1"/>
    </w:p>
    <w:p w14:paraId="43E818EC" w14:textId="17632FD0" w:rsidR="004C60D6" w:rsidRPr="001E2E23" w:rsidRDefault="004C60D6" w:rsidP="004C60D6">
      <w:pPr>
        <w:rPr>
          <w:rFonts w:ascii="Times New Roman" w:hAnsi="Times New Roman" w:cs="Times New Roman"/>
        </w:rPr>
      </w:pPr>
      <w:r w:rsidRPr="001E2E23">
        <w:rPr>
          <w:rFonts w:ascii="Times New Roman" w:hAnsi="Times New Roman" w:cs="Times New Roman"/>
        </w:rPr>
        <w:t>En la lista de accesos a los módulos de</w:t>
      </w:r>
      <w:r w:rsidR="00EA2F56" w:rsidRPr="001E2E23">
        <w:rPr>
          <w:rFonts w:ascii="Times New Roman" w:hAnsi="Times New Roman" w:cs="Times New Roman"/>
        </w:rPr>
        <w:t xml:space="preserve"> </w:t>
      </w:r>
      <w:hyperlink r:id="rId11" w:history="1">
        <w:r w:rsidR="00EA2F56" w:rsidRPr="001E2E23">
          <w:rPr>
            <w:rStyle w:val="Hipervnculo"/>
            <w:rFonts w:ascii="Times New Roman" w:hAnsi="Times New Roman" w:cs="Times New Roman"/>
          </w:rPr>
          <w:t>http://172.16.50.192:8181/</w:t>
        </w:r>
      </w:hyperlink>
      <w:r w:rsidR="00EA2F56" w:rsidRPr="001E2E23">
        <w:rPr>
          <w:rFonts w:ascii="Times New Roman" w:hAnsi="Times New Roman" w:cs="Times New Roman"/>
        </w:rPr>
        <w:t xml:space="preserve"> </w:t>
      </w:r>
    </w:p>
    <w:p w14:paraId="00C284A6" w14:textId="3C4DED69" w:rsidR="004C60D6" w:rsidRPr="001E2E23" w:rsidRDefault="004C60D6" w:rsidP="004C60D6">
      <w:pPr>
        <w:rPr>
          <w:rFonts w:ascii="Times New Roman" w:hAnsi="Times New Roman" w:cs="Times New Roman"/>
        </w:rPr>
      </w:pPr>
      <w:r w:rsidRPr="001E2E23">
        <w:rPr>
          <w:rFonts w:ascii="Times New Roman" w:hAnsi="Times New Roman" w:cs="Times New Roman"/>
        </w:rPr>
        <w:t xml:space="preserve">Encontrará el acceso al módulo de </w:t>
      </w:r>
      <w:r w:rsidR="00EA2F56" w:rsidRPr="001E2E23">
        <w:rPr>
          <w:rFonts w:ascii="Times New Roman" w:hAnsi="Times New Roman" w:cs="Times New Roman"/>
        </w:rPr>
        <w:t>Mesa de Partes</w:t>
      </w:r>
      <w:r w:rsidRPr="001E2E23">
        <w:rPr>
          <w:rFonts w:ascii="Times New Roman" w:hAnsi="Times New Roman" w:cs="Times New Roman"/>
        </w:rPr>
        <w:t>.</w:t>
      </w:r>
    </w:p>
    <w:p w14:paraId="1E027A2F" w14:textId="37103529" w:rsidR="00B217AC" w:rsidRPr="001E2E23" w:rsidRDefault="004C60D6" w:rsidP="008D7B65">
      <w:pPr>
        <w:pStyle w:val="Ttulo1"/>
        <w:rPr>
          <w:rFonts w:ascii="Times New Roman" w:hAnsi="Times New Roman" w:cs="Times New Roman"/>
        </w:rPr>
      </w:pPr>
      <w:bookmarkStart w:id="2" w:name="_Toc57461106"/>
      <w:r w:rsidRPr="001E2E23">
        <w:rPr>
          <w:rFonts w:ascii="Times New Roman" w:hAnsi="Times New Roman" w:cs="Times New Roman"/>
        </w:rPr>
        <w:t>INGRESANDO CREDENCIALES</w:t>
      </w:r>
      <w:bookmarkEnd w:id="2"/>
    </w:p>
    <w:p w14:paraId="7B5067CA" w14:textId="03D43EC3" w:rsidR="00EA2F56" w:rsidRPr="001E2E23" w:rsidRDefault="008D7B65" w:rsidP="00955C78">
      <w:pPr>
        <w:jc w:val="both"/>
        <w:rPr>
          <w:rFonts w:ascii="Times New Roman" w:hAnsi="Times New Roman" w:cs="Times New Roman"/>
        </w:rPr>
      </w:pPr>
      <w:r w:rsidRPr="001E2E23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3D47594C" wp14:editId="29F8DC61">
            <wp:simplePos x="0" y="0"/>
            <wp:positionH relativeFrom="margin">
              <wp:align>center</wp:align>
            </wp:positionH>
            <wp:positionV relativeFrom="margin">
              <wp:posOffset>1624965</wp:posOffset>
            </wp:positionV>
            <wp:extent cx="4181239" cy="2408736"/>
            <wp:effectExtent l="95250" t="76200" r="105410" b="12509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239" cy="24087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EFE09CF" w14:textId="2BC1A453" w:rsidR="00EA2F56" w:rsidRPr="001E2E23" w:rsidRDefault="00EA2F56" w:rsidP="00955C78">
      <w:pPr>
        <w:jc w:val="both"/>
        <w:rPr>
          <w:rFonts w:ascii="Times New Roman" w:hAnsi="Times New Roman" w:cs="Times New Roman"/>
        </w:rPr>
      </w:pPr>
    </w:p>
    <w:p w14:paraId="587485EB" w14:textId="77777777" w:rsidR="00EA2F56" w:rsidRPr="001E2E23" w:rsidRDefault="00EA2F56" w:rsidP="00955C78">
      <w:pPr>
        <w:jc w:val="both"/>
        <w:rPr>
          <w:rFonts w:ascii="Times New Roman" w:hAnsi="Times New Roman" w:cs="Times New Roman"/>
        </w:rPr>
      </w:pPr>
    </w:p>
    <w:p w14:paraId="57CA1E36" w14:textId="77777777" w:rsidR="00EA2F56" w:rsidRPr="001E2E23" w:rsidRDefault="00EA2F56" w:rsidP="00955C78">
      <w:pPr>
        <w:jc w:val="both"/>
        <w:rPr>
          <w:rFonts w:ascii="Times New Roman" w:hAnsi="Times New Roman" w:cs="Times New Roman"/>
        </w:rPr>
      </w:pPr>
    </w:p>
    <w:p w14:paraId="32C8A056" w14:textId="77777777" w:rsidR="00EA2F56" w:rsidRPr="001E2E23" w:rsidRDefault="00EA2F56" w:rsidP="00955C78">
      <w:pPr>
        <w:jc w:val="both"/>
        <w:rPr>
          <w:rFonts w:ascii="Times New Roman" w:hAnsi="Times New Roman" w:cs="Times New Roman"/>
        </w:rPr>
      </w:pPr>
    </w:p>
    <w:p w14:paraId="75A8BD57" w14:textId="77777777" w:rsidR="00EA2F56" w:rsidRPr="001E2E23" w:rsidRDefault="00EA2F56" w:rsidP="00955C78">
      <w:pPr>
        <w:jc w:val="both"/>
        <w:rPr>
          <w:rFonts w:ascii="Times New Roman" w:hAnsi="Times New Roman" w:cs="Times New Roman"/>
        </w:rPr>
      </w:pPr>
    </w:p>
    <w:p w14:paraId="60808EC2" w14:textId="77777777" w:rsidR="00EA2F56" w:rsidRPr="001E2E23" w:rsidRDefault="00EA2F56" w:rsidP="00955C78">
      <w:pPr>
        <w:jc w:val="both"/>
        <w:rPr>
          <w:rFonts w:ascii="Times New Roman" w:hAnsi="Times New Roman" w:cs="Times New Roman"/>
        </w:rPr>
      </w:pPr>
    </w:p>
    <w:p w14:paraId="0A949EED" w14:textId="77777777" w:rsidR="00EA2F56" w:rsidRPr="001E2E23" w:rsidRDefault="00EA2F56" w:rsidP="00955C78">
      <w:pPr>
        <w:jc w:val="both"/>
        <w:rPr>
          <w:rFonts w:ascii="Times New Roman" w:hAnsi="Times New Roman" w:cs="Times New Roman"/>
        </w:rPr>
      </w:pPr>
    </w:p>
    <w:p w14:paraId="3E5AB459" w14:textId="77777777" w:rsidR="00EA2F56" w:rsidRPr="001E2E23" w:rsidRDefault="00EA2F56" w:rsidP="00955C78">
      <w:pPr>
        <w:jc w:val="both"/>
        <w:rPr>
          <w:rFonts w:ascii="Times New Roman" w:hAnsi="Times New Roman" w:cs="Times New Roman"/>
        </w:rPr>
      </w:pPr>
    </w:p>
    <w:p w14:paraId="1EAC37DF" w14:textId="77777777" w:rsidR="008D7B65" w:rsidRDefault="008D7B65" w:rsidP="00955C78">
      <w:pPr>
        <w:jc w:val="both"/>
        <w:rPr>
          <w:rFonts w:ascii="Times New Roman" w:hAnsi="Times New Roman" w:cs="Times New Roman"/>
        </w:rPr>
      </w:pPr>
    </w:p>
    <w:p w14:paraId="460655BF" w14:textId="5AFC5DED" w:rsidR="00B217AC" w:rsidRPr="001E2E23" w:rsidRDefault="00B217AC" w:rsidP="00955C78">
      <w:pPr>
        <w:jc w:val="both"/>
        <w:rPr>
          <w:rFonts w:ascii="Times New Roman" w:hAnsi="Times New Roman" w:cs="Times New Roman"/>
        </w:rPr>
      </w:pPr>
      <w:r w:rsidRPr="001E2E23">
        <w:rPr>
          <w:rFonts w:ascii="Times New Roman" w:hAnsi="Times New Roman" w:cs="Times New Roman"/>
        </w:rPr>
        <w:t>Lo primero que debe ingresar son sus credenciales, para ello el sistema le solicita un usuario y clave correspondiente</w:t>
      </w:r>
      <w:r w:rsidR="00BF0105" w:rsidRPr="001E2E23">
        <w:rPr>
          <w:rFonts w:ascii="Times New Roman" w:hAnsi="Times New Roman" w:cs="Times New Roman"/>
        </w:rPr>
        <w:t xml:space="preserve"> y podremos ingresar</w:t>
      </w:r>
      <w:r w:rsidRPr="001E2E23">
        <w:rPr>
          <w:rFonts w:ascii="Times New Roman" w:hAnsi="Times New Roman" w:cs="Times New Roman"/>
        </w:rPr>
        <w:t>.</w:t>
      </w:r>
    </w:p>
    <w:p w14:paraId="34ACDA98" w14:textId="15D58E66" w:rsidR="004960D4" w:rsidRPr="001E2E23" w:rsidRDefault="00B217AC" w:rsidP="00EA2F56">
      <w:pPr>
        <w:jc w:val="both"/>
        <w:rPr>
          <w:rFonts w:ascii="Times New Roman" w:hAnsi="Times New Roman" w:cs="Times New Roman"/>
        </w:rPr>
      </w:pPr>
      <w:r w:rsidRPr="001E2E23">
        <w:rPr>
          <w:rFonts w:ascii="Times New Roman" w:hAnsi="Times New Roman" w:cs="Times New Roman"/>
          <w:b/>
          <w:bCs/>
        </w:rPr>
        <w:t>Nota</w:t>
      </w:r>
      <w:r w:rsidRPr="001E2E23">
        <w:rPr>
          <w:rFonts w:ascii="Times New Roman" w:hAnsi="Times New Roman" w:cs="Times New Roman"/>
        </w:rPr>
        <w:t>: Si es que no cuenta con credenciales,</w:t>
      </w:r>
      <w:r w:rsidR="00EA2F56" w:rsidRPr="001E2E23">
        <w:rPr>
          <w:rFonts w:ascii="Times New Roman" w:hAnsi="Times New Roman" w:cs="Times New Roman"/>
        </w:rPr>
        <w:t xml:space="preserve"> debe solicitarse a la Oficina de Mesa de Partes</w:t>
      </w:r>
    </w:p>
    <w:p w14:paraId="7439EE0F" w14:textId="3D090CBB" w:rsidR="00B217AC" w:rsidRPr="001E2E23" w:rsidRDefault="00177D58" w:rsidP="00B217AC">
      <w:pPr>
        <w:pStyle w:val="Ttulo1"/>
        <w:rPr>
          <w:rFonts w:ascii="Times New Roman" w:hAnsi="Times New Roman" w:cs="Times New Roman"/>
        </w:rPr>
      </w:pPr>
      <w:r w:rsidRPr="001E2E23">
        <w:rPr>
          <w:rFonts w:ascii="Times New Roman" w:hAnsi="Times New Roman" w:cs="Times New Roman"/>
        </w:rPr>
        <w:t>Selección de Perfiles</w:t>
      </w:r>
    </w:p>
    <w:p w14:paraId="1F3A46B7" w14:textId="47CDA560" w:rsidR="00177D58" w:rsidRPr="001E2E23" w:rsidRDefault="00177D58" w:rsidP="00177D58">
      <w:pPr>
        <w:rPr>
          <w:rFonts w:ascii="Times New Roman" w:hAnsi="Times New Roman" w:cs="Times New Roman"/>
        </w:rPr>
      </w:pPr>
      <w:r w:rsidRPr="001E2E2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F54F104" wp14:editId="5E66AC3A">
            <wp:extent cx="5400040" cy="2727325"/>
            <wp:effectExtent l="114300" t="95250" r="105410" b="13017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4E2D6A" w14:textId="7B404CB3" w:rsidR="00177D58" w:rsidRPr="001E2E23" w:rsidRDefault="00177D58" w:rsidP="00177D58">
      <w:pPr>
        <w:rPr>
          <w:rFonts w:ascii="Times New Roman" w:hAnsi="Times New Roman" w:cs="Times New Roman"/>
        </w:rPr>
      </w:pPr>
      <w:r w:rsidRPr="001E2E23">
        <w:rPr>
          <w:rFonts w:ascii="Times New Roman" w:hAnsi="Times New Roman" w:cs="Times New Roman"/>
        </w:rPr>
        <w:lastRenderedPageBreak/>
        <w:t>Dependiendo del tipo de cuenta que tengas o accesos deberás acceder una de ellas, sea como administrador, estudiante u operador.</w:t>
      </w:r>
    </w:p>
    <w:p w14:paraId="6A9E176A" w14:textId="50D88360" w:rsidR="00B217AC" w:rsidRPr="001E2E23" w:rsidRDefault="00B217AC">
      <w:pPr>
        <w:rPr>
          <w:rFonts w:ascii="Times New Roman" w:hAnsi="Times New Roman" w:cs="Times New Roman"/>
        </w:rPr>
      </w:pPr>
    </w:p>
    <w:p w14:paraId="53267548" w14:textId="70C5214B" w:rsidR="0030443C" w:rsidRPr="001E2E23" w:rsidRDefault="0030443C" w:rsidP="00F24D0B">
      <w:pPr>
        <w:rPr>
          <w:rFonts w:ascii="Times New Roman" w:hAnsi="Times New Roman" w:cs="Times New Roman"/>
        </w:rPr>
      </w:pPr>
    </w:p>
    <w:p w14:paraId="559B1BBA" w14:textId="77777777" w:rsidR="00177D58" w:rsidRPr="001E2E23" w:rsidRDefault="00177D58" w:rsidP="00F24D0B">
      <w:pPr>
        <w:rPr>
          <w:rFonts w:ascii="Times New Roman" w:hAnsi="Times New Roman" w:cs="Times New Roman"/>
        </w:rPr>
      </w:pPr>
    </w:p>
    <w:p w14:paraId="378048D0" w14:textId="706642C2" w:rsidR="00177D58" w:rsidRPr="001E2E23" w:rsidRDefault="00177D58" w:rsidP="00A74909">
      <w:pPr>
        <w:jc w:val="both"/>
        <w:rPr>
          <w:rFonts w:ascii="Times New Roman" w:hAnsi="Times New Roman" w:cs="Times New Roman"/>
        </w:rPr>
      </w:pPr>
    </w:p>
    <w:p w14:paraId="1E1C12AD" w14:textId="77777777" w:rsidR="00177D58" w:rsidRPr="001E2E23" w:rsidRDefault="00177D58">
      <w:pPr>
        <w:rPr>
          <w:rFonts w:ascii="Times New Roman" w:hAnsi="Times New Roman" w:cs="Times New Roman"/>
        </w:rPr>
      </w:pPr>
      <w:r w:rsidRPr="001E2E23">
        <w:rPr>
          <w:rFonts w:ascii="Times New Roman" w:hAnsi="Times New Roman" w:cs="Times New Roman"/>
        </w:rPr>
        <w:br w:type="page"/>
      </w:r>
    </w:p>
    <w:p w14:paraId="6C5E155B" w14:textId="7648209D" w:rsidR="00B217AC" w:rsidRPr="008D7B65" w:rsidRDefault="008D7B65" w:rsidP="00177D58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r w:rsidRPr="008D7B65">
        <w:rPr>
          <w:rFonts w:ascii="Times New Roman" w:hAnsi="Times New Roman" w:cs="Times New Roman"/>
          <w:b/>
        </w:rPr>
        <w:lastRenderedPageBreak/>
        <w:t>ESTUDIANTE</w:t>
      </w:r>
    </w:p>
    <w:p w14:paraId="4A2837ED" w14:textId="22143D71" w:rsidR="00177D58" w:rsidRPr="001E2E23" w:rsidRDefault="00177D58" w:rsidP="00177D58">
      <w:pPr>
        <w:ind w:left="360"/>
        <w:jc w:val="both"/>
        <w:rPr>
          <w:rFonts w:ascii="Times New Roman" w:hAnsi="Times New Roman" w:cs="Times New Roman"/>
        </w:rPr>
      </w:pPr>
      <w:r w:rsidRPr="001E2E23">
        <w:rPr>
          <w:rFonts w:ascii="Times New Roman" w:hAnsi="Times New Roman" w:cs="Times New Roman"/>
        </w:rPr>
        <w:t xml:space="preserve">Al ingresar como perfil de usuario encontraremos </w:t>
      </w:r>
      <w:r w:rsidR="005D7807" w:rsidRPr="001E2E23">
        <w:rPr>
          <w:rFonts w:ascii="Times New Roman" w:hAnsi="Times New Roman" w:cs="Times New Roman"/>
        </w:rPr>
        <w:t xml:space="preserve">la opción de “Bandeja” donde veremos </w:t>
      </w:r>
      <w:r w:rsidR="008D7B65" w:rsidRPr="001E2E23">
        <w:rPr>
          <w:rFonts w:ascii="Times New Roman" w:hAnsi="Times New Roman" w:cs="Times New Roman"/>
        </w:rPr>
        <w:t>nuestras solicitudes enviadas</w:t>
      </w:r>
      <w:r w:rsidR="005D7807" w:rsidRPr="001E2E23">
        <w:rPr>
          <w:rFonts w:ascii="Times New Roman" w:hAnsi="Times New Roman" w:cs="Times New Roman"/>
        </w:rPr>
        <w:t xml:space="preserve">, </w:t>
      </w:r>
      <w:r w:rsidR="008D7B65" w:rsidRPr="001E2E23">
        <w:rPr>
          <w:rFonts w:ascii="Times New Roman" w:hAnsi="Times New Roman" w:cs="Times New Roman"/>
        </w:rPr>
        <w:t>así</w:t>
      </w:r>
      <w:r w:rsidR="005D7807" w:rsidRPr="001E2E23">
        <w:rPr>
          <w:rFonts w:ascii="Times New Roman" w:hAnsi="Times New Roman" w:cs="Times New Roman"/>
        </w:rPr>
        <w:t xml:space="preserve"> mismo su estado si fue aceptada o denegada.</w:t>
      </w:r>
    </w:p>
    <w:p w14:paraId="66CF5265" w14:textId="23BF3B2C" w:rsidR="00177D58" w:rsidRPr="001E2E23" w:rsidRDefault="005D7807" w:rsidP="00177D58">
      <w:pPr>
        <w:ind w:left="360"/>
        <w:jc w:val="both"/>
        <w:rPr>
          <w:rFonts w:ascii="Times New Roman" w:hAnsi="Times New Roman" w:cs="Times New Roman"/>
        </w:rPr>
      </w:pPr>
      <w:r w:rsidRPr="001E2E2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C40201" wp14:editId="014C5A6D">
                <wp:simplePos x="0" y="0"/>
                <wp:positionH relativeFrom="column">
                  <wp:posOffset>1040764</wp:posOffset>
                </wp:positionH>
                <wp:positionV relativeFrom="paragraph">
                  <wp:posOffset>265641</wp:posOffset>
                </wp:positionV>
                <wp:extent cx="275167" cy="236643"/>
                <wp:effectExtent l="0" t="0" r="10795" b="11430"/>
                <wp:wrapNone/>
                <wp:docPr id="138" name="Elips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67" cy="2366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F1663" w14:textId="3F09C348" w:rsidR="005D7807" w:rsidRPr="005D7807" w:rsidRDefault="005D7807" w:rsidP="005D7807">
                            <w:pPr>
                              <w:spacing w:after="0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color w:val="FF0000"/>
                                <w:sz w:val="8"/>
                              </w:rPr>
                              <w:t>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40201" id="Elipse 138" o:spid="_x0000_s1029" style="position:absolute;left:0;text-align:left;margin-left:81.95pt;margin-top:20.9pt;width:21.65pt;height:1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" fillcolor="white [3212]" strokecolor="#1f3763 [1604]" strokeweight="1pt">
                <v:stroke joinstyle="miter"/>
                <v:textbox>
                  <w:txbxContent>
                    <w:p w14:paraId="2EFF1663" w14:textId="3F09C348" w:rsidR="005D7807" w:rsidRPr="005D7807" w:rsidRDefault="005D7807" w:rsidP="005D7807">
                      <w:pPr>
                        <w:spacing w:after="0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color w:val="FF0000"/>
                          <w:sz w:val="8"/>
                        </w:rPr>
                        <w:t>a.</w:t>
                      </w:r>
                    </w:p>
                  </w:txbxContent>
                </v:textbox>
              </v:oval>
            </w:pict>
          </mc:Fallback>
        </mc:AlternateContent>
      </w:r>
      <w:r w:rsidR="00177D58" w:rsidRPr="001E2E2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D40D412" wp14:editId="2C3E2146">
            <wp:extent cx="5400040" cy="2777490"/>
            <wp:effectExtent l="0" t="0" r="0" b="381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3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EAE7" w14:textId="1A83BB3C" w:rsidR="005D7807" w:rsidRPr="001E2E23" w:rsidRDefault="005D7807" w:rsidP="005D7807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1E2E23">
        <w:rPr>
          <w:rFonts w:ascii="Times New Roman" w:hAnsi="Times New Roman" w:cs="Times New Roman"/>
        </w:rPr>
        <w:t xml:space="preserve">En el botón de </w:t>
      </w:r>
      <w:r w:rsidR="00E4332B" w:rsidRPr="001E2E23">
        <w:rPr>
          <w:rFonts w:ascii="Times New Roman" w:hAnsi="Times New Roman" w:cs="Times New Roman"/>
        </w:rPr>
        <w:t>“</w:t>
      </w:r>
      <w:r w:rsidRPr="001E2E23">
        <w:rPr>
          <w:rFonts w:ascii="Times New Roman" w:hAnsi="Times New Roman" w:cs="Times New Roman"/>
        </w:rPr>
        <w:t>nueva sol</w:t>
      </w:r>
      <w:r w:rsidR="00E4332B" w:rsidRPr="001E2E23">
        <w:rPr>
          <w:rFonts w:ascii="Times New Roman" w:hAnsi="Times New Roman" w:cs="Times New Roman"/>
        </w:rPr>
        <w:t>i</w:t>
      </w:r>
      <w:r w:rsidRPr="001E2E23">
        <w:rPr>
          <w:rFonts w:ascii="Times New Roman" w:hAnsi="Times New Roman" w:cs="Times New Roman"/>
        </w:rPr>
        <w:t>citu</w:t>
      </w:r>
      <w:r w:rsidR="00E4332B" w:rsidRPr="001E2E23">
        <w:rPr>
          <w:rFonts w:ascii="Times New Roman" w:hAnsi="Times New Roman" w:cs="Times New Roman"/>
        </w:rPr>
        <w:t xml:space="preserve">d”, Mostrará una nueva pantalla donde se colocará a quien </w:t>
      </w:r>
      <w:r w:rsidR="008D7B65" w:rsidRPr="001E2E23">
        <w:rPr>
          <w:rFonts w:ascii="Times New Roman" w:hAnsi="Times New Roman" w:cs="Times New Roman"/>
        </w:rPr>
        <w:t>está</w:t>
      </w:r>
      <w:r w:rsidR="00E4332B" w:rsidRPr="001E2E23">
        <w:rPr>
          <w:rFonts w:ascii="Times New Roman" w:hAnsi="Times New Roman" w:cs="Times New Roman"/>
        </w:rPr>
        <w:t xml:space="preserve"> </w:t>
      </w:r>
      <w:r w:rsidR="008D7B65" w:rsidRPr="001E2E23">
        <w:rPr>
          <w:rFonts w:ascii="Times New Roman" w:hAnsi="Times New Roman" w:cs="Times New Roman"/>
        </w:rPr>
        <w:t>dirigido,</w:t>
      </w:r>
      <w:r w:rsidR="00E4332B" w:rsidRPr="001E2E23">
        <w:rPr>
          <w:rFonts w:ascii="Times New Roman" w:hAnsi="Times New Roman" w:cs="Times New Roman"/>
        </w:rPr>
        <w:t xml:space="preserve"> </w:t>
      </w:r>
      <w:r w:rsidR="008D7B65" w:rsidRPr="001E2E23">
        <w:rPr>
          <w:rFonts w:ascii="Times New Roman" w:hAnsi="Times New Roman" w:cs="Times New Roman"/>
        </w:rPr>
        <w:t>así</w:t>
      </w:r>
      <w:r w:rsidR="00E4332B" w:rsidRPr="001E2E23">
        <w:rPr>
          <w:rFonts w:ascii="Times New Roman" w:hAnsi="Times New Roman" w:cs="Times New Roman"/>
        </w:rPr>
        <w:t xml:space="preserve"> como también el tipo de solicitud.</w:t>
      </w:r>
    </w:p>
    <w:p w14:paraId="1FCBAF88" w14:textId="6DADC673" w:rsidR="00E4332B" w:rsidRPr="001E2E23" w:rsidRDefault="00E4332B" w:rsidP="00E4332B">
      <w:pPr>
        <w:pStyle w:val="Prrafodelista"/>
        <w:jc w:val="both"/>
        <w:rPr>
          <w:rFonts w:ascii="Times New Roman" w:hAnsi="Times New Roman" w:cs="Times New Roman"/>
        </w:rPr>
      </w:pPr>
      <w:r w:rsidRPr="001E2E23">
        <w:rPr>
          <w:rFonts w:ascii="Times New Roman" w:hAnsi="Times New Roman" w:cs="Times New Roman"/>
        </w:rPr>
        <w:t>El sistema muestra un texto listo para personalizar y describir la solicitud que se desea realizar.</w:t>
      </w:r>
    </w:p>
    <w:p w14:paraId="4B2519FC" w14:textId="7EA2EAAD" w:rsidR="005D7807" w:rsidRPr="001E2E23" w:rsidRDefault="008D7B65" w:rsidP="00177D58">
      <w:pPr>
        <w:ind w:left="360"/>
        <w:jc w:val="both"/>
        <w:rPr>
          <w:rFonts w:ascii="Times New Roman" w:hAnsi="Times New Roman" w:cs="Times New Roman"/>
        </w:rPr>
      </w:pPr>
      <w:r w:rsidRPr="001E2E2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9E811E" wp14:editId="556273B2">
                <wp:simplePos x="0" y="0"/>
                <wp:positionH relativeFrom="column">
                  <wp:posOffset>2081107</wp:posOffset>
                </wp:positionH>
                <wp:positionV relativeFrom="paragraph">
                  <wp:posOffset>2298700</wp:posOffset>
                </wp:positionV>
                <wp:extent cx="275167" cy="236643"/>
                <wp:effectExtent l="0" t="0" r="10795" b="11430"/>
                <wp:wrapNone/>
                <wp:docPr id="139" name="Elips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67" cy="2366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EBF45" w14:textId="43D4C1D8" w:rsidR="00E4332B" w:rsidRPr="005D7807" w:rsidRDefault="00E4332B" w:rsidP="00E4332B">
                            <w:pPr>
                              <w:spacing w:after="0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color w:val="FF0000"/>
                                <w:sz w:val="8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9E811E" id="Elipse 139" o:spid="_x0000_s1030" style="position:absolute;left:0;text-align:left;margin-left:163.85pt;margin-top:181pt;width:21.65pt;height:18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" fillcolor="white [3212]" strokecolor="#1f3763 [1604]" strokeweight="1pt">
                <v:stroke joinstyle="miter"/>
                <v:textbox>
                  <w:txbxContent>
                    <w:p w14:paraId="4C5EBF45" w14:textId="43D4C1D8" w:rsidR="00E4332B" w:rsidRPr="005D7807" w:rsidRDefault="00E4332B" w:rsidP="00E4332B">
                      <w:pPr>
                        <w:spacing w:after="0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color w:val="FF0000"/>
                          <w:sz w:val="8"/>
                        </w:rPr>
                        <w:t>b</w:t>
                      </w:r>
                      <w:r>
                        <w:rPr>
                          <w:color w:val="FF0000"/>
                          <w:sz w:val="8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Pr="001E2E2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F74D1A" wp14:editId="14AA0F9A">
                <wp:simplePos x="0" y="0"/>
                <wp:positionH relativeFrom="column">
                  <wp:posOffset>4655185</wp:posOffset>
                </wp:positionH>
                <wp:positionV relativeFrom="paragraph">
                  <wp:posOffset>2295102</wp:posOffset>
                </wp:positionV>
                <wp:extent cx="275167" cy="236643"/>
                <wp:effectExtent l="0" t="0" r="10795" b="11430"/>
                <wp:wrapNone/>
                <wp:docPr id="140" name="Elips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67" cy="2366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234C3" w14:textId="2487DDB6" w:rsidR="00E4332B" w:rsidRPr="005D7807" w:rsidRDefault="00E4332B" w:rsidP="00E4332B">
                            <w:pPr>
                              <w:spacing w:after="0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color w:val="FF0000"/>
                                <w:sz w:val="8"/>
                              </w:rPr>
                              <w:t>c</w:t>
                            </w:r>
                            <w:r>
                              <w:rPr>
                                <w:color w:val="FF0000"/>
                                <w:sz w:val="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F74D1A" id="Elipse 140" o:spid="_x0000_s1031" style="position:absolute;left:0;text-align:left;margin-left:366.55pt;margin-top:180.7pt;width:21.65pt;height:1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" fillcolor="white [3212]" strokecolor="#1f3763 [1604]" strokeweight="1pt">
                <v:stroke joinstyle="miter"/>
                <v:textbox>
                  <w:txbxContent>
                    <w:p w14:paraId="71D234C3" w14:textId="2487DDB6" w:rsidR="00E4332B" w:rsidRPr="005D7807" w:rsidRDefault="00E4332B" w:rsidP="00E4332B">
                      <w:pPr>
                        <w:spacing w:after="0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color w:val="FF0000"/>
                          <w:sz w:val="8"/>
                        </w:rPr>
                        <w:t>c</w:t>
                      </w:r>
                      <w:r>
                        <w:rPr>
                          <w:color w:val="FF0000"/>
                          <w:sz w:val="8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E4332B" w:rsidRPr="001E2E2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3BBD8B" wp14:editId="45720BBB">
                <wp:simplePos x="0" y="0"/>
                <wp:positionH relativeFrom="column">
                  <wp:posOffset>5587154</wp:posOffset>
                </wp:positionH>
                <wp:positionV relativeFrom="paragraph">
                  <wp:posOffset>2319444</wp:posOffset>
                </wp:positionV>
                <wp:extent cx="275167" cy="236643"/>
                <wp:effectExtent l="0" t="0" r="10795" b="11430"/>
                <wp:wrapNone/>
                <wp:docPr id="141" name="Elips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67" cy="2366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F1A00" w14:textId="0F928E3F" w:rsidR="00E4332B" w:rsidRPr="005D7807" w:rsidRDefault="00E4332B" w:rsidP="00E4332B">
                            <w:pPr>
                              <w:spacing w:after="0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color w:val="FF0000"/>
                                <w:sz w:val="8"/>
                              </w:rPr>
                              <w:t>d</w:t>
                            </w:r>
                            <w:r>
                              <w:rPr>
                                <w:color w:val="FF0000"/>
                                <w:sz w:val="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3BBD8B" id="Elipse 141" o:spid="_x0000_s1032" style="position:absolute;left:0;text-align:left;margin-left:439.95pt;margin-top:182.65pt;width:21.65pt;height:1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" fillcolor="white [3212]" strokecolor="#1f3763 [1604]" strokeweight="1pt">
                <v:stroke joinstyle="miter"/>
                <v:textbox>
                  <w:txbxContent>
                    <w:p w14:paraId="533F1A00" w14:textId="0F928E3F" w:rsidR="00E4332B" w:rsidRPr="005D7807" w:rsidRDefault="00E4332B" w:rsidP="00E4332B">
                      <w:pPr>
                        <w:spacing w:after="0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color w:val="FF0000"/>
                          <w:sz w:val="8"/>
                        </w:rPr>
                        <w:t>d</w:t>
                      </w:r>
                      <w:r>
                        <w:rPr>
                          <w:color w:val="FF0000"/>
                          <w:sz w:val="8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5D7807" w:rsidRPr="001E2E2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B3DB752" wp14:editId="289CA34A">
            <wp:extent cx="5400040" cy="2767330"/>
            <wp:effectExtent l="114300" t="95250" r="105410" b="12827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4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7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955E19" w14:textId="77056590" w:rsidR="00E4332B" w:rsidRPr="001E2E23" w:rsidRDefault="00E4332B" w:rsidP="00E4332B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1E2E23">
        <w:rPr>
          <w:rFonts w:ascii="Times New Roman" w:hAnsi="Times New Roman" w:cs="Times New Roman"/>
        </w:rPr>
        <w:t xml:space="preserve">Botón de “Cancelar”, este botón cancela la </w:t>
      </w:r>
      <w:r w:rsidR="001E2E23" w:rsidRPr="001E2E23">
        <w:rPr>
          <w:rFonts w:ascii="Times New Roman" w:hAnsi="Times New Roman" w:cs="Times New Roman"/>
        </w:rPr>
        <w:t>solicitud</w:t>
      </w:r>
      <w:r w:rsidRPr="001E2E23">
        <w:rPr>
          <w:rFonts w:ascii="Times New Roman" w:hAnsi="Times New Roman" w:cs="Times New Roman"/>
        </w:rPr>
        <w:t xml:space="preserve">, es decir no la envía ni la </w:t>
      </w:r>
      <w:r w:rsidR="001E2E23" w:rsidRPr="001E2E23">
        <w:rPr>
          <w:rFonts w:ascii="Times New Roman" w:hAnsi="Times New Roman" w:cs="Times New Roman"/>
        </w:rPr>
        <w:t>guarda</w:t>
      </w:r>
      <w:r w:rsidRPr="001E2E23">
        <w:rPr>
          <w:rFonts w:ascii="Times New Roman" w:hAnsi="Times New Roman" w:cs="Times New Roman"/>
        </w:rPr>
        <w:t>.</w:t>
      </w:r>
    </w:p>
    <w:p w14:paraId="0C639BD7" w14:textId="770B9FD9" w:rsidR="00E4332B" w:rsidRPr="001E2E23" w:rsidRDefault="00E4332B" w:rsidP="00E4332B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1E2E23">
        <w:rPr>
          <w:rFonts w:ascii="Times New Roman" w:hAnsi="Times New Roman" w:cs="Times New Roman"/>
        </w:rPr>
        <w:t xml:space="preserve">Botón “Borrador”, este botón guarda la </w:t>
      </w:r>
      <w:r w:rsidR="001E2E23" w:rsidRPr="001E2E23">
        <w:rPr>
          <w:rFonts w:ascii="Times New Roman" w:hAnsi="Times New Roman" w:cs="Times New Roman"/>
        </w:rPr>
        <w:t>solicitud</w:t>
      </w:r>
      <w:r w:rsidRPr="001E2E23">
        <w:rPr>
          <w:rFonts w:ascii="Times New Roman" w:hAnsi="Times New Roman" w:cs="Times New Roman"/>
        </w:rPr>
        <w:t xml:space="preserve"> que se estaba </w:t>
      </w:r>
      <w:r w:rsidR="001E2E23" w:rsidRPr="001E2E23">
        <w:rPr>
          <w:rFonts w:ascii="Times New Roman" w:hAnsi="Times New Roman" w:cs="Times New Roman"/>
        </w:rPr>
        <w:t>personalizando,</w:t>
      </w:r>
      <w:r w:rsidRPr="001E2E23">
        <w:rPr>
          <w:rFonts w:ascii="Times New Roman" w:hAnsi="Times New Roman" w:cs="Times New Roman"/>
        </w:rPr>
        <w:t xml:space="preserve"> pero no la envía.</w:t>
      </w:r>
    </w:p>
    <w:p w14:paraId="118B9A15" w14:textId="2913DD88" w:rsidR="00E4332B" w:rsidRPr="001E2E23" w:rsidRDefault="001E2E23" w:rsidP="00E4332B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1E2E23">
        <w:rPr>
          <w:rFonts w:ascii="Times New Roman" w:hAnsi="Times New Roman" w:cs="Times New Roman"/>
        </w:rPr>
        <w:t>Botón</w:t>
      </w:r>
      <w:r w:rsidR="00E4332B" w:rsidRPr="001E2E23">
        <w:rPr>
          <w:rFonts w:ascii="Times New Roman" w:hAnsi="Times New Roman" w:cs="Times New Roman"/>
        </w:rPr>
        <w:t xml:space="preserve"> “Enviar” este botón envía la solicitud a la oficina deseada.</w:t>
      </w:r>
    </w:p>
    <w:p w14:paraId="556867A4" w14:textId="7F313AE9" w:rsidR="00E4332B" w:rsidRPr="001E2E23" w:rsidRDefault="00E4332B" w:rsidP="00E4332B">
      <w:pPr>
        <w:jc w:val="both"/>
        <w:rPr>
          <w:rFonts w:ascii="Times New Roman" w:hAnsi="Times New Roman" w:cs="Times New Roman"/>
        </w:rPr>
      </w:pPr>
    </w:p>
    <w:p w14:paraId="49BC9353" w14:textId="15F3D34B" w:rsidR="00E4332B" w:rsidRPr="001E2E23" w:rsidRDefault="00E4332B" w:rsidP="00E4332B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1E2E23">
        <w:rPr>
          <w:rFonts w:ascii="Times New Roman" w:hAnsi="Times New Roman" w:cs="Times New Roman"/>
        </w:rPr>
        <w:lastRenderedPageBreak/>
        <w:t>Operador</w:t>
      </w:r>
    </w:p>
    <w:p w14:paraId="45FDAB5B" w14:textId="032A0D51" w:rsidR="00E4332B" w:rsidRDefault="001E2E23" w:rsidP="00E4332B">
      <w:pPr>
        <w:ind w:left="360"/>
        <w:jc w:val="both"/>
        <w:rPr>
          <w:rFonts w:ascii="Times New Roman" w:hAnsi="Times New Roman" w:cs="Times New Roman"/>
        </w:rPr>
      </w:pPr>
      <w:r w:rsidRPr="001E2E23">
        <w:rPr>
          <w:rFonts w:ascii="Times New Roman" w:hAnsi="Times New Roman" w:cs="Times New Roman"/>
        </w:rPr>
        <w:t>Al ingresar al perfil de operador también existe la opción de Bandeja</w:t>
      </w:r>
      <w:r w:rsidR="008D7B65">
        <w:rPr>
          <w:rFonts w:ascii="Times New Roman" w:hAnsi="Times New Roman" w:cs="Times New Roman"/>
        </w:rPr>
        <w:t xml:space="preserve"> donde observaremos las solicitudes enviadas por los usuarios.</w:t>
      </w:r>
    </w:p>
    <w:p w14:paraId="7F4D8B2D" w14:textId="15C7C587" w:rsidR="008D7B65" w:rsidRPr="001E2E23" w:rsidRDefault="008D7B65" w:rsidP="00E4332B">
      <w:pPr>
        <w:ind w:left="360"/>
        <w:jc w:val="both"/>
        <w:rPr>
          <w:rFonts w:ascii="Times New Roman" w:hAnsi="Times New Roman" w:cs="Times New Roman"/>
        </w:rPr>
      </w:pPr>
      <w:bookmarkStart w:id="3" w:name="_GoBack"/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BF17AE0" wp14:editId="5CCDCD15">
            <wp:extent cx="5400040" cy="2767330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4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3CB8C011" w14:textId="4B9AFE48" w:rsidR="00E4332B" w:rsidRPr="001E2E23" w:rsidRDefault="00E4332B" w:rsidP="00177D58">
      <w:pPr>
        <w:ind w:left="360"/>
        <w:jc w:val="both"/>
        <w:rPr>
          <w:rFonts w:ascii="Times New Roman" w:hAnsi="Times New Roman" w:cs="Times New Roman"/>
        </w:rPr>
      </w:pPr>
    </w:p>
    <w:p w14:paraId="1419FC22" w14:textId="2E8074AD" w:rsidR="00E4332B" w:rsidRPr="001E2E23" w:rsidRDefault="00E4332B" w:rsidP="00177D58">
      <w:pPr>
        <w:ind w:left="360"/>
        <w:jc w:val="both"/>
        <w:rPr>
          <w:rFonts w:ascii="Times New Roman" w:hAnsi="Times New Roman" w:cs="Times New Roman"/>
        </w:rPr>
      </w:pPr>
    </w:p>
    <w:p w14:paraId="1108E5BF" w14:textId="77777777" w:rsidR="00E4332B" w:rsidRPr="001E2E23" w:rsidRDefault="00E4332B" w:rsidP="00177D58">
      <w:pPr>
        <w:ind w:left="360"/>
        <w:jc w:val="both"/>
        <w:rPr>
          <w:rFonts w:ascii="Times New Roman" w:hAnsi="Times New Roman" w:cs="Times New Roman"/>
        </w:rPr>
      </w:pPr>
    </w:p>
    <w:sectPr w:rsidR="00E4332B" w:rsidRPr="001E2E23" w:rsidSect="004960D4">
      <w:headerReference w:type="default" r:id="rId16"/>
      <w:footerReference w:type="default" r:id="rId17"/>
      <w:pgSz w:w="11906" w:h="16838"/>
      <w:pgMar w:top="1417" w:right="1701" w:bottom="1417" w:left="1701" w:header="56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D4D48" w14:textId="77777777" w:rsidR="006E29F4" w:rsidRDefault="006E29F4" w:rsidP="004960D4">
      <w:pPr>
        <w:spacing w:after="0" w:line="240" w:lineRule="auto"/>
      </w:pPr>
      <w:r>
        <w:separator/>
      </w:r>
    </w:p>
  </w:endnote>
  <w:endnote w:type="continuationSeparator" w:id="0">
    <w:p w14:paraId="217E9623" w14:textId="77777777" w:rsidR="006E29F4" w:rsidRDefault="006E29F4" w:rsidP="0049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686B3" w14:textId="1A6B5CA2" w:rsidR="00EA2F56" w:rsidRDefault="00EA2F56">
    <w:pPr>
      <w:pStyle w:val="Piedepgina"/>
    </w:pPr>
    <w:r>
      <w:tab/>
    </w:r>
    <w:r>
      <w:tab/>
      <w:t xml:space="preserve">Pág. </w:t>
    </w:r>
    <w:r>
      <w:fldChar w:fldCharType="begin"/>
    </w:r>
    <w:r>
      <w:instrText>PAGE   \* MERGEFORMAT</w:instrText>
    </w:r>
    <w:r>
      <w:fldChar w:fldCharType="separate"/>
    </w:r>
    <w:r w:rsidR="006637F5" w:rsidRPr="006637F5">
      <w:rPr>
        <w:noProof/>
        <w:lang w:val="es-ES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0C624" w14:textId="77777777" w:rsidR="006E29F4" w:rsidRDefault="006E29F4" w:rsidP="004960D4">
      <w:pPr>
        <w:spacing w:after="0" w:line="240" w:lineRule="auto"/>
      </w:pPr>
      <w:r>
        <w:separator/>
      </w:r>
    </w:p>
  </w:footnote>
  <w:footnote w:type="continuationSeparator" w:id="0">
    <w:p w14:paraId="4F0933A8" w14:textId="77777777" w:rsidR="006E29F4" w:rsidRDefault="006E29F4" w:rsidP="00496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6"/>
      <w:gridCol w:w="4219"/>
      <w:gridCol w:w="2990"/>
    </w:tblGrid>
    <w:tr w:rsidR="008D7B65" w14:paraId="2C6E1403" w14:textId="77777777" w:rsidTr="004E5666">
      <w:trPr>
        <w:trHeight w:val="857"/>
      </w:trPr>
      <w:tc>
        <w:tcPr>
          <w:tcW w:w="936" w:type="dxa"/>
        </w:tcPr>
        <w:p w14:paraId="5F87DF27" w14:textId="15C92D7A" w:rsidR="00EA2F56" w:rsidRDefault="001E2E23" w:rsidP="004960D4">
          <w:r>
            <w:rPr>
              <w:noProof/>
              <w:lang w:val="en-US"/>
            </w:rPr>
            <w:drawing>
              <wp:inline distT="0" distB="0" distL="0" distR="0" wp14:anchorId="61E25B77" wp14:editId="4EBE662C">
                <wp:extent cx="685800" cy="685800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Simple Circular Badge Education Logo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188" cy="6901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1" w:type="dxa"/>
        </w:tcPr>
        <w:p w14:paraId="7B88266D" w14:textId="77777777" w:rsidR="00EA2F56" w:rsidRDefault="00EA2F56" w:rsidP="004960D4"/>
        <w:p w14:paraId="7A88C51D" w14:textId="70D7C761" w:rsidR="00EA2F56" w:rsidRDefault="008D7B65" w:rsidP="004960D4">
          <w:r>
            <w:t>MEJR SA.</w:t>
          </w:r>
        </w:p>
      </w:tc>
      <w:tc>
        <w:tcPr>
          <w:tcW w:w="3118" w:type="dxa"/>
        </w:tcPr>
        <w:p w14:paraId="7D8D6577" w14:textId="57189DAA" w:rsidR="00EA2F56" w:rsidRDefault="00EA2F56" w:rsidP="004960D4">
          <w:r>
            <w:t>MANUAL DE USUARIO</w:t>
          </w:r>
        </w:p>
        <w:p w14:paraId="347A737A" w14:textId="5F1B3B42" w:rsidR="00EA2F56" w:rsidRPr="004960D4" w:rsidRDefault="00EA2F56" w:rsidP="004960D4">
          <w:pPr>
            <w:rPr>
              <w:b/>
              <w:bCs/>
              <w:sz w:val="20"/>
              <w:szCs w:val="20"/>
            </w:rPr>
          </w:pPr>
          <w:r w:rsidRPr="004960D4">
            <w:rPr>
              <w:b/>
              <w:bCs/>
              <w:sz w:val="20"/>
              <w:szCs w:val="20"/>
            </w:rPr>
            <w:t xml:space="preserve">MÓDULO: </w:t>
          </w:r>
          <w:r w:rsidR="008D7B65">
            <w:rPr>
              <w:b/>
              <w:bCs/>
              <w:sz w:val="20"/>
              <w:szCs w:val="20"/>
            </w:rPr>
            <w:t xml:space="preserve">MESA DE PARTES </w:t>
          </w:r>
          <w:r w:rsidRPr="004E5666">
            <w:rPr>
              <w:b/>
              <w:bCs/>
              <w:sz w:val="16"/>
              <w:szCs w:val="16"/>
            </w:rPr>
            <w:t>v.1.0.0</w:t>
          </w:r>
        </w:p>
        <w:p w14:paraId="6BFEE397" w14:textId="77777777" w:rsidR="00EA2F56" w:rsidRDefault="00EA2F56" w:rsidP="004960D4"/>
      </w:tc>
    </w:tr>
  </w:tbl>
  <w:p w14:paraId="39D57697" w14:textId="6BDCF254" w:rsidR="00EA2F56" w:rsidRDefault="00EA2F56" w:rsidP="004960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1695"/>
    <w:multiLevelType w:val="hybridMultilevel"/>
    <w:tmpl w:val="C4CA23B2"/>
    <w:lvl w:ilvl="0" w:tplc="D5BE639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C5694"/>
    <w:multiLevelType w:val="hybridMultilevel"/>
    <w:tmpl w:val="B066B932"/>
    <w:lvl w:ilvl="0" w:tplc="380EEF1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48B2"/>
    <w:multiLevelType w:val="hybridMultilevel"/>
    <w:tmpl w:val="364EAF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57EE3"/>
    <w:multiLevelType w:val="hybridMultilevel"/>
    <w:tmpl w:val="44EA40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7274D"/>
    <w:multiLevelType w:val="hybridMultilevel"/>
    <w:tmpl w:val="399A1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043CB"/>
    <w:multiLevelType w:val="hybridMultilevel"/>
    <w:tmpl w:val="75F83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B84"/>
    <w:multiLevelType w:val="hybridMultilevel"/>
    <w:tmpl w:val="616E1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6607B"/>
    <w:multiLevelType w:val="hybridMultilevel"/>
    <w:tmpl w:val="7A8001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879F9"/>
    <w:multiLevelType w:val="hybridMultilevel"/>
    <w:tmpl w:val="1F4C01BA"/>
    <w:lvl w:ilvl="0" w:tplc="FA0E78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1137F"/>
    <w:multiLevelType w:val="hybridMultilevel"/>
    <w:tmpl w:val="8CD688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B15E5"/>
    <w:multiLevelType w:val="hybridMultilevel"/>
    <w:tmpl w:val="72105DC0"/>
    <w:lvl w:ilvl="0" w:tplc="841A4DD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16975"/>
    <w:multiLevelType w:val="hybridMultilevel"/>
    <w:tmpl w:val="7F1E292C"/>
    <w:lvl w:ilvl="0" w:tplc="056C41F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B64D4"/>
    <w:multiLevelType w:val="hybridMultilevel"/>
    <w:tmpl w:val="4BE898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D5E40"/>
    <w:multiLevelType w:val="hybridMultilevel"/>
    <w:tmpl w:val="C8285432"/>
    <w:lvl w:ilvl="0" w:tplc="4246E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CA0D99"/>
    <w:multiLevelType w:val="hybridMultilevel"/>
    <w:tmpl w:val="0EFAE2FE"/>
    <w:lvl w:ilvl="0" w:tplc="4DD8C0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F2F3CC2"/>
    <w:multiLevelType w:val="hybridMultilevel"/>
    <w:tmpl w:val="57F263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1"/>
  </w:num>
  <w:num w:numId="5">
    <w:abstractNumId w:val="10"/>
  </w:num>
  <w:num w:numId="6">
    <w:abstractNumId w:val="7"/>
  </w:num>
  <w:num w:numId="7">
    <w:abstractNumId w:val="0"/>
  </w:num>
  <w:num w:numId="8">
    <w:abstractNumId w:val="15"/>
  </w:num>
  <w:num w:numId="9">
    <w:abstractNumId w:val="9"/>
  </w:num>
  <w:num w:numId="10">
    <w:abstractNumId w:val="8"/>
  </w:num>
  <w:num w:numId="11">
    <w:abstractNumId w:val="12"/>
  </w:num>
  <w:num w:numId="12">
    <w:abstractNumId w:val="13"/>
  </w:num>
  <w:num w:numId="13">
    <w:abstractNumId w:val="6"/>
  </w:num>
  <w:num w:numId="14">
    <w:abstractNumId w:val="14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7AC"/>
    <w:rsid w:val="00041AB0"/>
    <w:rsid w:val="00083815"/>
    <w:rsid w:val="00094B29"/>
    <w:rsid w:val="000B2DC9"/>
    <w:rsid w:val="000E65D7"/>
    <w:rsid w:val="00177D58"/>
    <w:rsid w:val="00183402"/>
    <w:rsid w:val="001E0D46"/>
    <w:rsid w:val="001E2E23"/>
    <w:rsid w:val="001E57CC"/>
    <w:rsid w:val="00212A33"/>
    <w:rsid w:val="00222A31"/>
    <w:rsid w:val="00225F1C"/>
    <w:rsid w:val="00226EB4"/>
    <w:rsid w:val="00242023"/>
    <w:rsid w:val="002A4AB9"/>
    <w:rsid w:val="002A571C"/>
    <w:rsid w:val="002B680F"/>
    <w:rsid w:val="002C1C29"/>
    <w:rsid w:val="0030443C"/>
    <w:rsid w:val="00306F3F"/>
    <w:rsid w:val="00356868"/>
    <w:rsid w:val="00382904"/>
    <w:rsid w:val="003B7E13"/>
    <w:rsid w:val="003D6565"/>
    <w:rsid w:val="003F599E"/>
    <w:rsid w:val="00426106"/>
    <w:rsid w:val="00456574"/>
    <w:rsid w:val="00456DC2"/>
    <w:rsid w:val="004960D4"/>
    <w:rsid w:val="004A592A"/>
    <w:rsid w:val="004B25FD"/>
    <w:rsid w:val="004C60D6"/>
    <w:rsid w:val="004D0AA5"/>
    <w:rsid w:val="004E5666"/>
    <w:rsid w:val="00510CF7"/>
    <w:rsid w:val="00540FB2"/>
    <w:rsid w:val="00547E7A"/>
    <w:rsid w:val="005800B1"/>
    <w:rsid w:val="005A7B30"/>
    <w:rsid w:val="005D7807"/>
    <w:rsid w:val="00601373"/>
    <w:rsid w:val="006637F5"/>
    <w:rsid w:val="00683F29"/>
    <w:rsid w:val="006B33F4"/>
    <w:rsid w:val="006C33C2"/>
    <w:rsid w:val="006E29F4"/>
    <w:rsid w:val="00733589"/>
    <w:rsid w:val="00753E91"/>
    <w:rsid w:val="00763BE5"/>
    <w:rsid w:val="00764DEB"/>
    <w:rsid w:val="00794D8C"/>
    <w:rsid w:val="00805AAE"/>
    <w:rsid w:val="008D7B65"/>
    <w:rsid w:val="008E6AE3"/>
    <w:rsid w:val="008F76F8"/>
    <w:rsid w:val="009119C3"/>
    <w:rsid w:val="00926893"/>
    <w:rsid w:val="0093554A"/>
    <w:rsid w:val="00955C78"/>
    <w:rsid w:val="0097441A"/>
    <w:rsid w:val="0098729B"/>
    <w:rsid w:val="009A77CF"/>
    <w:rsid w:val="009E0171"/>
    <w:rsid w:val="00A055F2"/>
    <w:rsid w:val="00A52F39"/>
    <w:rsid w:val="00A5778A"/>
    <w:rsid w:val="00A74909"/>
    <w:rsid w:val="00AE739F"/>
    <w:rsid w:val="00B11484"/>
    <w:rsid w:val="00B217AC"/>
    <w:rsid w:val="00B31417"/>
    <w:rsid w:val="00B90E97"/>
    <w:rsid w:val="00BB487B"/>
    <w:rsid w:val="00BC4F5E"/>
    <w:rsid w:val="00BF0105"/>
    <w:rsid w:val="00C10479"/>
    <w:rsid w:val="00D0722B"/>
    <w:rsid w:val="00D6506B"/>
    <w:rsid w:val="00DA0EA2"/>
    <w:rsid w:val="00DA5C74"/>
    <w:rsid w:val="00E4332B"/>
    <w:rsid w:val="00E670B6"/>
    <w:rsid w:val="00E67107"/>
    <w:rsid w:val="00E77BBC"/>
    <w:rsid w:val="00E87FBC"/>
    <w:rsid w:val="00E965FF"/>
    <w:rsid w:val="00E9683A"/>
    <w:rsid w:val="00EA03EE"/>
    <w:rsid w:val="00EA2F56"/>
    <w:rsid w:val="00EB357E"/>
    <w:rsid w:val="00F047EB"/>
    <w:rsid w:val="00F24D0B"/>
    <w:rsid w:val="00FC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0F3DC"/>
  <w15:chartTrackingRefBased/>
  <w15:docId w15:val="{16A25410-6083-46C0-8E80-29AADC34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17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77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17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B217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304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577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960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0D4"/>
  </w:style>
  <w:style w:type="paragraph" w:styleId="Piedepgina">
    <w:name w:val="footer"/>
    <w:basedOn w:val="Normal"/>
    <w:link w:val="PiedepginaCar"/>
    <w:uiPriority w:val="99"/>
    <w:unhideWhenUsed/>
    <w:rsid w:val="004960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0D4"/>
  </w:style>
  <w:style w:type="paragraph" w:styleId="Sinespaciado">
    <w:name w:val="No Spacing"/>
    <w:link w:val="SinespaciadoCar"/>
    <w:uiPriority w:val="1"/>
    <w:qFormat/>
    <w:rsid w:val="004960D4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960D4"/>
    <w:rPr>
      <w:rFonts w:eastAsiaTheme="minorEastAsia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52F39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52F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52F3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52F39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C6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72.16.50.192:8181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nual de Usuario para el Módulo de Mesa de Partes como parte del Software de 
IES-JC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2586A9-EB36-4A2F-8911-4B7FC5BB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MÓDULO DE MESA DE PARTES</dc:subject>
  <dc:creator/>
  <cp:keywords/>
  <dc:description/>
  <cp:lastModifiedBy>PC_12</cp:lastModifiedBy>
  <cp:revision>3</cp:revision>
  <cp:lastPrinted>2020-11-28T18:05:00Z</cp:lastPrinted>
  <dcterms:created xsi:type="dcterms:W3CDTF">2022-09-15T23:46:00Z</dcterms:created>
  <dcterms:modified xsi:type="dcterms:W3CDTF">2023-11-28T23:09:00Z</dcterms:modified>
</cp:coreProperties>
</file>